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6AFB1D" w:rsidR="00E4321B" w:rsidRPr="00E4321B" w:rsidRDefault="006F74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919AEC3" w:rsidR="00DF4FD8" w:rsidRPr="00DF4FD8" w:rsidRDefault="006F74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8548E4" w:rsidR="00DF4FD8" w:rsidRPr="0075070E" w:rsidRDefault="006F74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51CD7E" w:rsidR="00DF4FD8" w:rsidRPr="00DF4FD8" w:rsidRDefault="006F74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707880" w:rsidR="00DF4FD8" w:rsidRPr="00DF4FD8" w:rsidRDefault="006F74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224EC8" w:rsidR="00DF4FD8" w:rsidRPr="00DF4FD8" w:rsidRDefault="006F74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330E7D" w:rsidR="00DF4FD8" w:rsidRPr="00DF4FD8" w:rsidRDefault="006F74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DFCB03" w:rsidR="00DF4FD8" w:rsidRPr="00DF4FD8" w:rsidRDefault="006F74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7D2C3F" w:rsidR="00DF4FD8" w:rsidRPr="00DF4FD8" w:rsidRDefault="006F74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667B3A" w:rsidR="00DF4FD8" w:rsidRPr="00DF4FD8" w:rsidRDefault="006F74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B33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B46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0A850B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A9DFB5C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876E1AB" w:rsidR="00DF4FD8" w:rsidRPr="006F743A" w:rsidRDefault="006F74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74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5A3FBFD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3ECEE58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942FC9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866E276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608AE58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8323A63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CDCF1D5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5FD0004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AA0ADB3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882F49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7A67A47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4C02970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BA5D140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4480361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2F5A24F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487BAA2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CD995D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79360BB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3E02F3B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AB12F43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BEB49F4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BBA78FA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6FAEA5D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AF4ECB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B6893CF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3F43CB9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701ADDA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B345E65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3160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E638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E63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7F7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217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E16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D82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148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573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A938EA" w:rsidR="00B87141" w:rsidRPr="0075070E" w:rsidRDefault="006F74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082E6F" w:rsidR="00B87141" w:rsidRPr="00DF4FD8" w:rsidRDefault="006F74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7EFC86" w:rsidR="00B87141" w:rsidRPr="00DF4FD8" w:rsidRDefault="006F74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20A72F" w:rsidR="00B87141" w:rsidRPr="00DF4FD8" w:rsidRDefault="006F74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E5CA40" w:rsidR="00B87141" w:rsidRPr="00DF4FD8" w:rsidRDefault="006F74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AE3AEF" w:rsidR="00B87141" w:rsidRPr="00DF4FD8" w:rsidRDefault="006F74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710EB1" w:rsidR="00B87141" w:rsidRPr="00DF4FD8" w:rsidRDefault="006F74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82D6D3" w:rsidR="00B87141" w:rsidRPr="00DF4FD8" w:rsidRDefault="006F74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147C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FF0B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7B52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1BF3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346FF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02E2610" w:rsidR="00DF0BAE" w:rsidRPr="006F743A" w:rsidRDefault="006F74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74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FB677D4" w:rsidR="00DF0BAE" w:rsidRPr="006F743A" w:rsidRDefault="006F74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74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BE1B54" w:rsidR="00DF0BAE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8665DFE" w:rsidR="00DF0BAE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CD7E8BB" w:rsidR="00DF0BAE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A4472A3" w:rsidR="00DF0BAE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FB8E092" w:rsidR="00DF0BAE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0DF3EB8" w:rsidR="00DF0BAE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6FB02A3" w:rsidR="00DF0BAE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B199B8" w:rsidR="00DF0BAE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CCEB910" w:rsidR="00DF0BAE" w:rsidRPr="006F743A" w:rsidRDefault="006F74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74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B450E40" w:rsidR="00DF0BAE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364EBA7" w:rsidR="00DF0BAE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23E10B2" w:rsidR="00DF0BAE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40E138D" w:rsidR="00DF0BAE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555281A" w:rsidR="00DF0BAE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B266CC" w:rsidR="00DF0BAE" w:rsidRPr="006F743A" w:rsidRDefault="006F74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74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1F43A00" w:rsidR="00DF0BAE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7A6A5FD" w:rsidR="00DF0BAE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ABC1557" w:rsidR="00DF0BAE" w:rsidRPr="006F743A" w:rsidRDefault="006F74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74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8B8935C" w:rsidR="00DF0BAE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F69008B" w:rsidR="00DF0BAE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2B520C5" w:rsidR="00DF0BAE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42E104" w:rsidR="00DF0BAE" w:rsidRPr="006F743A" w:rsidRDefault="006F74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74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532BC54" w:rsidR="00DF0BAE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588D887" w:rsidR="00DF0BAE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5AA5C12" w:rsidR="00DF0BAE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87A1277" w:rsidR="00DF0BAE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9766C04" w:rsidR="00DF0BAE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3B15DA2" w:rsidR="00DF0BAE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61F4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E16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CD9E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47F0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E2F6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204A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DD10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D3C181" w:rsidR="00857029" w:rsidRPr="0075070E" w:rsidRDefault="006F74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9A373D" w:rsidR="00857029" w:rsidRPr="00DF4FD8" w:rsidRDefault="006F74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F67AC3" w:rsidR="00857029" w:rsidRPr="00DF4FD8" w:rsidRDefault="006F74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60B37B" w:rsidR="00857029" w:rsidRPr="00DF4FD8" w:rsidRDefault="006F74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17F033" w:rsidR="00857029" w:rsidRPr="00DF4FD8" w:rsidRDefault="006F74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52499B" w:rsidR="00857029" w:rsidRPr="00DF4FD8" w:rsidRDefault="006F74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590730" w:rsidR="00857029" w:rsidRPr="00DF4FD8" w:rsidRDefault="006F74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DE8A59" w:rsidR="00857029" w:rsidRPr="00DF4FD8" w:rsidRDefault="006F74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FE5B82" w:rsidR="00DF4FD8" w:rsidRPr="006F743A" w:rsidRDefault="006F74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74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93BC65A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0B3DC96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43DDE43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5ED7AFD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21F65F3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86160FB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5118B1" w:rsidR="00DF4FD8" w:rsidRPr="006F743A" w:rsidRDefault="006F74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74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E5DCC15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9FB686D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E9D11E2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9B3F1E4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F71F77B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32CE995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5CD7DF" w:rsidR="00DF4FD8" w:rsidRPr="006F743A" w:rsidRDefault="006F74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74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B05CDC5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98CDC8F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ACF705D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EFD0F8A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B86E49C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7B242DE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9BF030" w:rsidR="00DF4FD8" w:rsidRPr="006F743A" w:rsidRDefault="006F74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74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6D15176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0780836" w:rsidR="00DF4FD8" w:rsidRPr="006F743A" w:rsidRDefault="006F74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74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DDAFF2E" w:rsidR="00DF4FD8" w:rsidRPr="006F743A" w:rsidRDefault="006F74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74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64ADF9D" w:rsidR="00DF4FD8" w:rsidRPr="006F743A" w:rsidRDefault="006F74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74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30AC03B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9EE8474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41DB01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223DE41" w:rsidR="00DF4FD8" w:rsidRPr="004020EB" w:rsidRDefault="006F7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42906B7" w:rsidR="00DF4FD8" w:rsidRPr="006F743A" w:rsidRDefault="006F74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74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FE19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BCB5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38A1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8F2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1E7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506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56F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122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54F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4D6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744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3597D4" w:rsidR="00C54E9D" w:rsidRDefault="006F743A">
            <w:r>
              <w:t>Oct 3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DC3E0E" w:rsidR="00C54E9D" w:rsidRDefault="006F743A" w:rsidP="00C54E9D">
            <w:r>
              <w:t>Dec 15: 3. Adven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8D65C6" w:rsidR="00C54E9D" w:rsidRDefault="006F743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EE80F9" w:rsidR="00C54E9D" w:rsidRDefault="006F743A">
            <w:r>
              <w:t>Dec 22: 4. Advent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FEF164" w:rsidR="00C54E9D" w:rsidRDefault="006F743A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C93028" w:rsidR="00C54E9D" w:rsidRDefault="006F743A">
            <w:r>
              <w:t>Dec 24: Christmas Eve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E941A8" w:rsidR="00C54E9D" w:rsidRDefault="006F743A">
            <w:r>
              <w:t>Nov 11: Saint Marti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F38D2D" w:rsidR="00C54E9D" w:rsidRDefault="006F743A">
            <w:r>
              <w:t>Dec 25: Christmas Day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B49FF4" w:rsidR="00C54E9D" w:rsidRDefault="006F743A">
            <w:r>
              <w:t>Nov 17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5F4D94" w:rsidR="00C54E9D" w:rsidRDefault="006F743A">
            <w:r>
              <w:t>Dec 26: Boxing Day</w:t>
            </w:r>
          </w:p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CB7CE2" w:rsidR="00C54E9D" w:rsidRDefault="006F743A">
            <w:r>
              <w:t>Nov 20: Day of Prayer and Repent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918D2C" w:rsidR="00C54E9D" w:rsidRDefault="006F743A">
            <w:r>
              <w:t>Dec 31: New Year’s Eve</w:t>
            </w:r>
          </w:p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C4576F" w:rsidR="00C54E9D" w:rsidRDefault="006F743A">
            <w:r>
              <w:t>Nov 24: Totensonn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1FC1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ABFFAB" w:rsidR="00C54E9D" w:rsidRDefault="006F743A">
            <w:r>
              <w:t>Dec 1: 1.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44148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3E7139" w:rsidR="00C54E9D" w:rsidRDefault="006F743A">
            <w:r>
              <w:t>Dec 8: 2.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D445B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743A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8</Words>
  <Characters>669</Characters>
  <Application>Microsoft Office Word</Application>
  <DocSecurity>0</DocSecurity>
  <Lines>223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4 - Q4 Calendar</dc:title>
  <dc:subject>Quarter 4 Calendar with Germany Holidays</dc:subject>
  <dc:creator>General Blue Corporation</dc:creator>
  <keywords>Germany 2024 - Q4 Calendar, Printable, Easy to Customize, Holiday Calendar</keywords>
  <dc:description/>
  <dcterms:created xsi:type="dcterms:W3CDTF">2019-12-12T15:31:00.0000000Z</dcterms:created>
  <dcterms:modified xsi:type="dcterms:W3CDTF">2022-10-15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